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14" w:rsidRDefault="00A51D01" w:rsidP="00A51D01">
      <w:pPr>
        <w:jc w:val="center"/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</w:rPr>
        <w:t>NAPSA Update</w:t>
      </w:r>
    </w:p>
    <w:p w:rsidR="00A51D01" w:rsidRDefault="00A51D01" w:rsidP="00A51D01">
      <w:pPr>
        <w:jc w:val="center"/>
        <w:rPr>
          <w:rFonts w:ascii="Comic Sans MS" w:hAnsi="Comic Sans MS"/>
          <w:b/>
        </w:rPr>
      </w:pPr>
    </w:p>
    <w:p w:rsidR="00A51D01" w:rsidRPr="00AE7A0E" w:rsidRDefault="00A51D01" w:rsidP="00AE7A0E">
      <w:pPr>
        <w:pStyle w:val="ListParagraph"/>
        <w:ind w:left="360"/>
        <w:rPr>
          <w:rFonts w:ascii="Comic Sans MS" w:hAnsi="Comic Sans MS"/>
        </w:rPr>
      </w:pPr>
      <w:r w:rsidRPr="00AE7A0E">
        <w:rPr>
          <w:rFonts w:ascii="Comic Sans MS" w:hAnsi="Comic Sans MS"/>
        </w:rPr>
        <w:t>Notable Changes on horizon for NAPSA:</w:t>
      </w:r>
    </w:p>
    <w:p w:rsidR="00A51D01" w:rsidRDefault="00A51D01" w:rsidP="00A51D0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dividual Professional Liability coverage now included with NAPSA membership:</w:t>
      </w:r>
    </w:p>
    <w:p w:rsidR="00A51D01" w:rsidRDefault="00A51D01" w:rsidP="00A51D0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Effective 4/16/16 NAPSA dues were increased to $180</w:t>
      </w:r>
    </w:p>
    <w:p w:rsidR="00A51D01" w:rsidRDefault="00A51D01" w:rsidP="00A51D0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till differential if purchase OAPSA &amp; NAPSA membership together</w:t>
      </w:r>
    </w:p>
    <w:p w:rsidR="00A51D01" w:rsidRDefault="00A51D01" w:rsidP="00A51D0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OAPSA membership application will be/is updated to reflect this</w:t>
      </w:r>
    </w:p>
    <w:p w:rsidR="00AE7A0E" w:rsidRPr="00AE7A0E" w:rsidRDefault="00AE7A0E" w:rsidP="00AE7A0E">
      <w:pPr>
        <w:rPr>
          <w:rFonts w:ascii="Comic Sans MS" w:hAnsi="Comic Sans MS"/>
        </w:rPr>
      </w:pPr>
    </w:p>
    <w:p w:rsidR="00A51D01" w:rsidRDefault="00A51D01" w:rsidP="00A51D0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egislative Liaison reported activity in D</w:t>
      </w:r>
      <w:r w:rsidR="001006F1">
        <w:rPr>
          <w:rFonts w:ascii="Comic Sans MS" w:hAnsi="Comic Sans MS"/>
        </w:rPr>
        <w:t>C:</w:t>
      </w:r>
    </w:p>
    <w:p w:rsidR="001006F1" w:rsidRDefault="001006F1" w:rsidP="001006F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ASISP = National Alliance of Specialized Instructional Support Personnel is the referenced organization  and replaces the National Alliance of Pupil Services Organizations (NAPSO); www.nasisp.org</w:t>
      </w:r>
    </w:p>
    <w:p w:rsidR="001006F1" w:rsidRDefault="001006F1" w:rsidP="001006F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edicated to increasing funding for IDEA</w:t>
      </w:r>
    </w:p>
    <w:p w:rsidR="001006F1" w:rsidRDefault="001006F1" w:rsidP="001006F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urrent FY17 budget would fund IDEA at FY16 levels.  This level equates to 16% of what is historically considered the additional cost of educating students with disabilities; less than half of the 40% originally committed</w:t>
      </w:r>
    </w:p>
    <w:p w:rsidR="00AE7A0E" w:rsidRPr="00AE7A0E" w:rsidRDefault="00AE7A0E" w:rsidP="00AE7A0E">
      <w:pPr>
        <w:rPr>
          <w:rFonts w:ascii="Comic Sans MS" w:hAnsi="Comic Sans MS"/>
        </w:rPr>
      </w:pPr>
    </w:p>
    <w:p w:rsidR="001006F1" w:rsidRDefault="001006F1" w:rsidP="001006F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king Connections:  NAPSA national conference, Oct. 30- Nov. 2, 2016, Pittsburgh, PA</w:t>
      </w:r>
    </w:p>
    <w:p w:rsidR="001006F1" w:rsidRDefault="001006F1" w:rsidP="001006F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PSA &amp; OAPSA have a </w:t>
      </w:r>
      <w:r w:rsidR="00AE7A0E">
        <w:rPr>
          <w:rFonts w:ascii="Comic Sans MS" w:hAnsi="Comic Sans MS"/>
        </w:rPr>
        <w:t xml:space="preserve">friendly competition:  Ohio needs to have more registered attendees  or Ohio’s NAPSA Trustees (James, Deb) will need to provide Buckeye goods and paraphernalia </w:t>
      </w:r>
    </w:p>
    <w:p w:rsidR="00AE7A0E" w:rsidRPr="00D17C89" w:rsidRDefault="00AE7A0E" w:rsidP="001006F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o date:  nationally </w:t>
      </w:r>
      <w:proofErr w:type="spellStart"/>
      <w:r>
        <w:rPr>
          <w:rFonts w:ascii="Comic Sans MS" w:hAnsi="Comic Sans MS"/>
        </w:rPr>
        <w:t>know</w:t>
      </w:r>
      <w:proofErr w:type="spellEnd"/>
      <w:r>
        <w:rPr>
          <w:rFonts w:ascii="Comic Sans MS" w:hAnsi="Comic Sans MS"/>
        </w:rPr>
        <w:t xml:space="preserve"> presentations by </w:t>
      </w:r>
      <w:r w:rsidR="00D17C89">
        <w:rPr>
          <w:rFonts w:ascii="Comic Sans MS" w:hAnsi="Comic Sans MS"/>
        </w:rPr>
        <w:t>:  Dr. Margaret Kerr, author of</w:t>
      </w:r>
      <w:r w:rsidR="00D17C89" w:rsidRPr="00D17C89">
        <w:rPr>
          <w:rFonts w:ascii="Comic Sans MS" w:hAnsi="Comic Sans MS"/>
        </w:rPr>
        <w:t xml:space="preserve"> </w:t>
      </w:r>
      <w:r w:rsidR="00D17C89" w:rsidRPr="00D17C89">
        <w:rPr>
          <w:rFonts w:ascii="Comic Sans MS" w:hAnsi="Comic Sans MS"/>
          <w:i/>
          <w:iCs/>
        </w:rPr>
        <w:t>Strategies for Addressing Behavioral Problems in the Classroom</w:t>
      </w:r>
      <w:r w:rsidR="00D17C89" w:rsidRPr="00D17C89">
        <w:rPr>
          <w:rFonts w:ascii="Comic Sans MS" w:hAnsi="Comic Sans MS"/>
        </w:rPr>
        <w:t>,</w:t>
      </w:r>
      <w:r w:rsidR="00D17C89">
        <w:rPr>
          <w:rFonts w:ascii="Comic Sans MS" w:hAnsi="Comic Sans MS"/>
        </w:rPr>
        <w:t xml:space="preserve"> &amp;</w:t>
      </w:r>
      <w:r w:rsidR="00D17C89" w:rsidRPr="00D17C89">
        <w:rPr>
          <w:rFonts w:ascii="Comic Sans MS" w:hAnsi="Comic Sans MS"/>
          <w:i/>
          <w:iCs/>
        </w:rPr>
        <w:t>School Crisis Prevention and Intervention</w:t>
      </w:r>
    </w:p>
    <w:p w:rsidR="00D17C89" w:rsidRPr="00D17C89" w:rsidRDefault="00D17C89" w:rsidP="001006F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D17C89">
        <w:rPr>
          <w:rFonts w:ascii="Comic Sans MS" w:hAnsi="Comic Sans MS"/>
        </w:rPr>
        <w:t>Dr. Kenneth R. Ginsburg is</w:t>
      </w:r>
      <w:r w:rsidRPr="00D17C89">
        <w:rPr>
          <w:rFonts w:ascii="Comic Sans MS" w:hAnsi="Comic Sans MS" w:cs="Arial"/>
        </w:rPr>
        <w:t xml:space="preserve"> a pediatrician specializing in Adolescent Medicine</w:t>
      </w:r>
    </w:p>
    <w:p w:rsidR="00D17C89" w:rsidRDefault="00D17C89" w:rsidP="001006F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D17C89">
        <w:rPr>
          <w:rFonts w:ascii="Comic Sans MS" w:hAnsi="Comic Sans MS"/>
        </w:rPr>
        <w:t xml:space="preserve">Dr. Brian </w:t>
      </w:r>
      <w:proofErr w:type="spellStart"/>
      <w:r w:rsidRPr="00D17C89">
        <w:rPr>
          <w:rFonts w:ascii="Comic Sans MS" w:hAnsi="Comic Sans MS"/>
        </w:rPr>
        <w:t>Rabian</w:t>
      </w:r>
      <w:proofErr w:type="spellEnd"/>
      <w:r w:rsidRPr="00D17C89">
        <w:rPr>
          <w:rFonts w:ascii="Comic Sans MS" w:hAnsi="Comic Sans MS"/>
        </w:rPr>
        <w:t xml:space="preserve"> is Director of the Penn State Psychological Clinic</w:t>
      </w:r>
    </w:p>
    <w:p w:rsidR="00D17C89" w:rsidRDefault="00D17C89" w:rsidP="001006F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</w:t>
      </w:r>
      <w:hyperlink r:id="rId6" w:history="1">
        <w:r w:rsidRPr="005E10E3">
          <w:rPr>
            <w:rStyle w:val="Hyperlink"/>
            <w:rFonts w:ascii="Comic Sans MS" w:hAnsi="Comic Sans MS"/>
          </w:rPr>
          <w:t>www.napsa.com</w:t>
        </w:r>
      </w:hyperlink>
      <w:r>
        <w:rPr>
          <w:rFonts w:ascii="Comic Sans MS" w:hAnsi="Comic Sans MS"/>
        </w:rPr>
        <w:t xml:space="preserve"> for more details, information on other speakers, registration information, and more.  Link to NAPSA at OAPSA website</w:t>
      </w:r>
    </w:p>
    <w:p w:rsidR="00D17C89" w:rsidRDefault="00D17C89" w:rsidP="00D17C89">
      <w:pPr>
        <w:rPr>
          <w:rFonts w:ascii="Comic Sans MS" w:hAnsi="Comic Sans MS"/>
        </w:rPr>
      </w:pPr>
    </w:p>
    <w:p w:rsidR="00D17C89" w:rsidRDefault="00D17C89" w:rsidP="00D17C8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late of NAPSA Officers includes Ohio’s James </w:t>
      </w:r>
      <w:proofErr w:type="spellStart"/>
      <w:r>
        <w:rPr>
          <w:rFonts w:ascii="Comic Sans MS" w:hAnsi="Comic Sans MS"/>
        </w:rPr>
        <w:t>Tatman</w:t>
      </w:r>
      <w:proofErr w:type="spellEnd"/>
      <w:r>
        <w:rPr>
          <w:rFonts w:ascii="Comic Sans MS" w:hAnsi="Comic Sans MS"/>
        </w:rPr>
        <w:t xml:space="preserve"> as President Elect.</w:t>
      </w:r>
    </w:p>
    <w:p w:rsidR="00D17C89" w:rsidRPr="00D17C89" w:rsidRDefault="00D17C89" w:rsidP="00D17C89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upport Ohio and James by joining NAPSA</w:t>
      </w:r>
    </w:p>
    <w:sectPr w:rsidR="00D17C89" w:rsidRPr="00D17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0F74"/>
    <w:multiLevelType w:val="hybridMultilevel"/>
    <w:tmpl w:val="F68E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D6501"/>
    <w:multiLevelType w:val="hybridMultilevel"/>
    <w:tmpl w:val="2DEC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09DC"/>
    <w:multiLevelType w:val="hybridMultilevel"/>
    <w:tmpl w:val="CD54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01"/>
    <w:rsid w:val="00001194"/>
    <w:rsid w:val="00004978"/>
    <w:rsid w:val="00061457"/>
    <w:rsid w:val="000860B1"/>
    <w:rsid w:val="00087014"/>
    <w:rsid w:val="000967E1"/>
    <w:rsid w:val="000A3FEE"/>
    <w:rsid w:val="000C08DF"/>
    <w:rsid w:val="000C7CD6"/>
    <w:rsid w:val="000D5516"/>
    <w:rsid w:val="000E09C7"/>
    <w:rsid w:val="000E18B0"/>
    <w:rsid w:val="000E4E65"/>
    <w:rsid w:val="000E57B7"/>
    <w:rsid w:val="000E6939"/>
    <w:rsid w:val="000F1470"/>
    <w:rsid w:val="000F2F93"/>
    <w:rsid w:val="000F583B"/>
    <w:rsid w:val="001006F1"/>
    <w:rsid w:val="0013420E"/>
    <w:rsid w:val="00134AC0"/>
    <w:rsid w:val="00136DCE"/>
    <w:rsid w:val="00173157"/>
    <w:rsid w:val="0018606D"/>
    <w:rsid w:val="001915F5"/>
    <w:rsid w:val="00191BD1"/>
    <w:rsid w:val="00196BFE"/>
    <w:rsid w:val="001A16B6"/>
    <w:rsid w:val="001A172B"/>
    <w:rsid w:val="001B120B"/>
    <w:rsid w:val="001C157B"/>
    <w:rsid w:val="001F760E"/>
    <w:rsid w:val="00213E43"/>
    <w:rsid w:val="0022293C"/>
    <w:rsid w:val="00225991"/>
    <w:rsid w:val="00291386"/>
    <w:rsid w:val="002A5B4B"/>
    <w:rsid w:val="002A6ABB"/>
    <w:rsid w:val="002B475B"/>
    <w:rsid w:val="002B5231"/>
    <w:rsid w:val="002C0DF1"/>
    <w:rsid w:val="002D63C1"/>
    <w:rsid w:val="002F7664"/>
    <w:rsid w:val="003015D6"/>
    <w:rsid w:val="0030716F"/>
    <w:rsid w:val="003163EA"/>
    <w:rsid w:val="00336271"/>
    <w:rsid w:val="00342F95"/>
    <w:rsid w:val="0034628B"/>
    <w:rsid w:val="00360215"/>
    <w:rsid w:val="003B58FB"/>
    <w:rsid w:val="003C0660"/>
    <w:rsid w:val="003C2FCF"/>
    <w:rsid w:val="003C33BF"/>
    <w:rsid w:val="003C5D7D"/>
    <w:rsid w:val="004248E6"/>
    <w:rsid w:val="00442C77"/>
    <w:rsid w:val="004729A1"/>
    <w:rsid w:val="0048762E"/>
    <w:rsid w:val="00487E73"/>
    <w:rsid w:val="00493E21"/>
    <w:rsid w:val="004B14C8"/>
    <w:rsid w:val="004E276D"/>
    <w:rsid w:val="004F6EAE"/>
    <w:rsid w:val="00501025"/>
    <w:rsid w:val="00514E27"/>
    <w:rsid w:val="00515521"/>
    <w:rsid w:val="00524AB4"/>
    <w:rsid w:val="00527781"/>
    <w:rsid w:val="005407A5"/>
    <w:rsid w:val="00542ABB"/>
    <w:rsid w:val="00556160"/>
    <w:rsid w:val="00560AA7"/>
    <w:rsid w:val="005919F4"/>
    <w:rsid w:val="005A13FE"/>
    <w:rsid w:val="005B27FB"/>
    <w:rsid w:val="005B2FB3"/>
    <w:rsid w:val="005C1625"/>
    <w:rsid w:val="005C4893"/>
    <w:rsid w:val="005D1735"/>
    <w:rsid w:val="005E7873"/>
    <w:rsid w:val="00607F1B"/>
    <w:rsid w:val="00611030"/>
    <w:rsid w:val="00613DDD"/>
    <w:rsid w:val="00614F88"/>
    <w:rsid w:val="00641DBA"/>
    <w:rsid w:val="006422DA"/>
    <w:rsid w:val="006426FD"/>
    <w:rsid w:val="00646800"/>
    <w:rsid w:val="0065747F"/>
    <w:rsid w:val="00666A8E"/>
    <w:rsid w:val="00675DAC"/>
    <w:rsid w:val="006805E2"/>
    <w:rsid w:val="00685E49"/>
    <w:rsid w:val="00694BDB"/>
    <w:rsid w:val="006A73A1"/>
    <w:rsid w:val="006D13F7"/>
    <w:rsid w:val="006E0876"/>
    <w:rsid w:val="006E240C"/>
    <w:rsid w:val="006E303D"/>
    <w:rsid w:val="006E6EE0"/>
    <w:rsid w:val="006F0874"/>
    <w:rsid w:val="00705CCF"/>
    <w:rsid w:val="0070638B"/>
    <w:rsid w:val="0070727C"/>
    <w:rsid w:val="0073443A"/>
    <w:rsid w:val="00742744"/>
    <w:rsid w:val="007525D5"/>
    <w:rsid w:val="007548F3"/>
    <w:rsid w:val="00763AE9"/>
    <w:rsid w:val="00764BC4"/>
    <w:rsid w:val="00766A10"/>
    <w:rsid w:val="0077718A"/>
    <w:rsid w:val="007777B9"/>
    <w:rsid w:val="00795B05"/>
    <w:rsid w:val="00796764"/>
    <w:rsid w:val="007A0F6A"/>
    <w:rsid w:val="007B07CC"/>
    <w:rsid w:val="007B53BE"/>
    <w:rsid w:val="007C30D2"/>
    <w:rsid w:val="007D452F"/>
    <w:rsid w:val="007F656A"/>
    <w:rsid w:val="00804A7D"/>
    <w:rsid w:val="00811AD9"/>
    <w:rsid w:val="0081309B"/>
    <w:rsid w:val="00816B80"/>
    <w:rsid w:val="00823A50"/>
    <w:rsid w:val="00835837"/>
    <w:rsid w:val="00855070"/>
    <w:rsid w:val="008572D6"/>
    <w:rsid w:val="0087048E"/>
    <w:rsid w:val="00884650"/>
    <w:rsid w:val="00893960"/>
    <w:rsid w:val="00895B65"/>
    <w:rsid w:val="008A45B3"/>
    <w:rsid w:val="008B091A"/>
    <w:rsid w:val="008C3751"/>
    <w:rsid w:val="008C49B9"/>
    <w:rsid w:val="008C5660"/>
    <w:rsid w:val="008D223C"/>
    <w:rsid w:val="0091255C"/>
    <w:rsid w:val="009227D6"/>
    <w:rsid w:val="00974F46"/>
    <w:rsid w:val="00992DD3"/>
    <w:rsid w:val="009B2178"/>
    <w:rsid w:val="009E20E2"/>
    <w:rsid w:val="009E5DBA"/>
    <w:rsid w:val="009F1FE1"/>
    <w:rsid w:val="00A07DF8"/>
    <w:rsid w:val="00A165E1"/>
    <w:rsid w:val="00A34E23"/>
    <w:rsid w:val="00A51D01"/>
    <w:rsid w:val="00A5776B"/>
    <w:rsid w:val="00A62B63"/>
    <w:rsid w:val="00A75D88"/>
    <w:rsid w:val="00A85E8B"/>
    <w:rsid w:val="00A9490B"/>
    <w:rsid w:val="00A9618A"/>
    <w:rsid w:val="00AC106E"/>
    <w:rsid w:val="00AC131E"/>
    <w:rsid w:val="00AD1CF5"/>
    <w:rsid w:val="00AE62B7"/>
    <w:rsid w:val="00AE7A0E"/>
    <w:rsid w:val="00AF79F9"/>
    <w:rsid w:val="00B00D04"/>
    <w:rsid w:val="00B02C3B"/>
    <w:rsid w:val="00B24BC7"/>
    <w:rsid w:val="00B32E0D"/>
    <w:rsid w:val="00B414BF"/>
    <w:rsid w:val="00B60F50"/>
    <w:rsid w:val="00B612C9"/>
    <w:rsid w:val="00B76670"/>
    <w:rsid w:val="00B93D88"/>
    <w:rsid w:val="00BB78F3"/>
    <w:rsid w:val="00BE4F98"/>
    <w:rsid w:val="00BF0A5C"/>
    <w:rsid w:val="00BF1F74"/>
    <w:rsid w:val="00BF361F"/>
    <w:rsid w:val="00C0388A"/>
    <w:rsid w:val="00C32432"/>
    <w:rsid w:val="00C37C63"/>
    <w:rsid w:val="00C4383B"/>
    <w:rsid w:val="00C53CD8"/>
    <w:rsid w:val="00C555FB"/>
    <w:rsid w:val="00C62088"/>
    <w:rsid w:val="00C7115F"/>
    <w:rsid w:val="00C83336"/>
    <w:rsid w:val="00CA6C6C"/>
    <w:rsid w:val="00CC3BAF"/>
    <w:rsid w:val="00CD20E9"/>
    <w:rsid w:val="00CE14FC"/>
    <w:rsid w:val="00CF3EBF"/>
    <w:rsid w:val="00D0499A"/>
    <w:rsid w:val="00D17C89"/>
    <w:rsid w:val="00D20C8E"/>
    <w:rsid w:val="00D25940"/>
    <w:rsid w:val="00D45526"/>
    <w:rsid w:val="00D477CC"/>
    <w:rsid w:val="00D51D3C"/>
    <w:rsid w:val="00D5523A"/>
    <w:rsid w:val="00D66A4E"/>
    <w:rsid w:val="00D70ABA"/>
    <w:rsid w:val="00D73EB7"/>
    <w:rsid w:val="00D83800"/>
    <w:rsid w:val="00D911CF"/>
    <w:rsid w:val="00D91903"/>
    <w:rsid w:val="00D91917"/>
    <w:rsid w:val="00D940A4"/>
    <w:rsid w:val="00D94D0D"/>
    <w:rsid w:val="00DC7012"/>
    <w:rsid w:val="00DD0B59"/>
    <w:rsid w:val="00DE0EB0"/>
    <w:rsid w:val="00DE2794"/>
    <w:rsid w:val="00DE3CD2"/>
    <w:rsid w:val="00DE71AA"/>
    <w:rsid w:val="00DF0B18"/>
    <w:rsid w:val="00E02F37"/>
    <w:rsid w:val="00E33785"/>
    <w:rsid w:val="00E42138"/>
    <w:rsid w:val="00E5221E"/>
    <w:rsid w:val="00E63717"/>
    <w:rsid w:val="00E92DAA"/>
    <w:rsid w:val="00EA40E0"/>
    <w:rsid w:val="00EB39A4"/>
    <w:rsid w:val="00EB426D"/>
    <w:rsid w:val="00EC1CE9"/>
    <w:rsid w:val="00EC7038"/>
    <w:rsid w:val="00ED0D88"/>
    <w:rsid w:val="00EF2E68"/>
    <w:rsid w:val="00EF3A8D"/>
    <w:rsid w:val="00EF40AF"/>
    <w:rsid w:val="00EF671F"/>
    <w:rsid w:val="00F0585F"/>
    <w:rsid w:val="00F55EB1"/>
    <w:rsid w:val="00F601A1"/>
    <w:rsid w:val="00F643DD"/>
    <w:rsid w:val="00F77DD2"/>
    <w:rsid w:val="00FA6B1A"/>
    <w:rsid w:val="00FB5772"/>
    <w:rsid w:val="00FC3168"/>
    <w:rsid w:val="00FD5E5F"/>
    <w:rsid w:val="00FE5E4B"/>
    <w:rsid w:val="00FE5E5D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C30C6-C4DB-4648-9D6C-378395D1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p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2F42-DABD-4613-8D22-211B5333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Local Schools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 Dennis</dc:creator>
  <cp:lastModifiedBy>Valerie Riedthaler</cp:lastModifiedBy>
  <cp:revision>2</cp:revision>
  <dcterms:created xsi:type="dcterms:W3CDTF">2016-05-05T00:40:00Z</dcterms:created>
  <dcterms:modified xsi:type="dcterms:W3CDTF">2016-05-05T00:40:00Z</dcterms:modified>
</cp:coreProperties>
</file>